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ФГАОУ ВО «КФУ имени В.И.Вернадского»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н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а (докторанта/соискателя)__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 обучения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D17ED" w:rsidRPr="005E7D2A" w:rsidRDefault="00827E2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D17E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невная/заочная форма обучения</w:t>
      </w:r>
      <w:r w:rsidR="001D17ED" w:rsidRPr="005E7D2A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D17ED" w:rsidRPr="005E7D2A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D2A">
        <w:rPr>
          <w:rFonts w:ascii="Times New Roman" w:hAnsi="Times New Roman" w:cs="Times New Roman"/>
          <w:i/>
          <w:sz w:val="24"/>
          <w:szCs w:val="24"/>
        </w:rPr>
        <w:t>(за счет средств госбюджета/за счет средств физ. и юр. лиц)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________________________</w:t>
      </w:r>
    </w:p>
    <w:p w:rsidR="001D17ED" w:rsidRPr="005E7D2A" w:rsidRDefault="00FC231C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1D17ED" w:rsidRPr="005E7D2A">
        <w:rPr>
          <w:rFonts w:ascii="Times New Roman" w:hAnsi="Times New Roman" w:cs="Times New Roman"/>
          <w:i/>
          <w:sz w:val="24"/>
          <w:szCs w:val="24"/>
        </w:rPr>
        <w:t>(название)</w:t>
      </w:r>
    </w:p>
    <w:p w:rsidR="001D17ED" w:rsidRPr="005E7D2A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E7D2A">
        <w:rPr>
          <w:rFonts w:ascii="Times New Roman" w:hAnsi="Times New Roman" w:cs="Times New Roman"/>
          <w:sz w:val="28"/>
          <w:szCs w:val="28"/>
        </w:rPr>
        <w:t>КФУ имени В.И. Вернадского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D17ED" w:rsidRPr="005E7D2A" w:rsidRDefault="00455733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1D17ED" w:rsidRPr="005E7D2A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8420F1" w:rsidRPr="00827E2D" w:rsidRDefault="008420F1"/>
    <w:p w:rsidR="001D17ED" w:rsidRDefault="001D17ED" w:rsidP="001D17ED"/>
    <w:p w:rsidR="001D17ED" w:rsidRPr="005E7D2A" w:rsidRDefault="001D17ED" w:rsidP="001D1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2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17ED" w:rsidRDefault="001D17ED" w:rsidP="001D1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едоставить отпуск по беременности и родам с ____________г. по _______________г. </w:t>
      </w:r>
    </w:p>
    <w:p w:rsidR="001D17ED" w:rsidRPr="001D17ED" w:rsidRDefault="0074434E" w:rsidP="001D17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D17ED" w:rsidRPr="001D17ED">
        <w:rPr>
          <w:rFonts w:ascii="Times New Roman" w:hAnsi="Times New Roman" w:cs="Times New Roman"/>
          <w:i/>
          <w:sz w:val="24"/>
          <w:szCs w:val="24"/>
        </w:rPr>
        <w:t>(число, месяц, год)</w:t>
      </w: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</w:p>
    <w:p w:rsidR="001D17ED" w:rsidRDefault="0074434E" w:rsidP="006563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 лист/копию</w:t>
      </w:r>
      <w:r w:rsidR="006563E3">
        <w:rPr>
          <w:rFonts w:ascii="Times New Roman" w:hAnsi="Times New Roman" w:cs="Times New Roman"/>
          <w:sz w:val="28"/>
          <w:szCs w:val="28"/>
        </w:rPr>
        <w:t xml:space="preserve"> прилагаю.</w:t>
      </w: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  Подпись</w:t>
      </w: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</w:p>
    <w:p w:rsidR="001D17ED" w:rsidRPr="005E7D2A" w:rsidRDefault="001D17ED" w:rsidP="001D17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науч. руководителя</w:t>
      </w:r>
    </w:p>
    <w:p w:rsidR="001D17ED" w:rsidRPr="00DB2C32" w:rsidRDefault="001D17ED">
      <w:pPr>
        <w:rPr>
          <w:i/>
        </w:rPr>
      </w:pPr>
    </w:p>
    <w:sectPr w:rsidR="001D17ED" w:rsidRPr="00DB2C32" w:rsidSect="00B55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17ED"/>
    <w:rsid w:val="001D17ED"/>
    <w:rsid w:val="00405674"/>
    <w:rsid w:val="00455733"/>
    <w:rsid w:val="00521785"/>
    <w:rsid w:val="006563E3"/>
    <w:rsid w:val="0074434E"/>
    <w:rsid w:val="00783F77"/>
    <w:rsid w:val="00827E2D"/>
    <w:rsid w:val="008420F1"/>
    <w:rsid w:val="00B552D1"/>
    <w:rsid w:val="00D57500"/>
    <w:rsid w:val="00DB2C32"/>
    <w:rsid w:val="00FC2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A000-E44A-4538-8EF5-3111404B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4-16T06:19:00Z</dcterms:created>
  <dcterms:modified xsi:type="dcterms:W3CDTF">2015-04-17T05:38:00Z</dcterms:modified>
</cp:coreProperties>
</file>